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648C2A1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52015C">
        <w:rPr>
          <w:rFonts w:asciiTheme="minorHAnsi" w:hAnsiTheme="minorHAnsi"/>
          <w:b/>
        </w:rPr>
        <w:t xml:space="preserve">PR. PRE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1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5490082F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81933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>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52015C">
        <w:rPr>
          <w:rFonts w:asciiTheme="minorHAnsi" w:hAnsiTheme="minorHAnsi"/>
          <w:b/>
          <w:sz w:val="22"/>
          <w:szCs w:val="22"/>
        </w:rPr>
        <w:t>PRACTICANTE PREPROFESIONAL</w:t>
      </w:r>
      <w:r w:rsidR="00581933">
        <w:rPr>
          <w:rFonts w:asciiTheme="minorHAnsi" w:hAnsiTheme="minorHAnsi"/>
          <w:b/>
          <w:sz w:val="22"/>
          <w:szCs w:val="22"/>
        </w:rPr>
        <w:t xml:space="preserve">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0A1AF452" w:rsidR="001B31B9" w:rsidRDefault="00581933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52015C">
        <w:rPr>
          <w:rFonts w:asciiTheme="minorHAnsi" w:hAnsiTheme="minorHAnsi"/>
          <w:b/>
          <w:sz w:val="22"/>
          <w:szCs w:val="22"/>
        </w:rPr>
        <w:t>OFICINA DE ASESORÍA JURÍDI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D6D59">
        <w:rPr>
          <w:rFonts w:asciiTheme="minorHAnsi" w:hAnsiTheme="minorHAnsi"/>
          <w:b/>
          <w:sz w:val="22"/>
          <w:szCs w:val="22"/>
        </w:rPr>
        <w:t xml:space="preserve"> 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4D4B8E" w:rsidRPr="005D6D59" w14:paraId="4C40CAB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053C5F35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A ESTEFANY SANTIAGO MANZANAR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781D2FB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12BD94C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43C0325D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0E011014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THERINE LISSETH ORTIZ CORNE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59D27FD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7B7E69BC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7B7A5304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3BAB5851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DIA MIRIAM GALINDO RAMO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3768018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2C106E2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5F8B2E9E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0D5F295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DHIRA SEMINARIO SLE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16C1872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196BDFB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7E46409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5A72D19D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RENE DEL CARMEN TERAN SAN MIGU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01E0553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16320F60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142C35FB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19849B0A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ELINS SALOME APOLINARIO CA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0F3C8BD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20CDED0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565418F1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170B26A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OLE DEANNE MORA S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21D6608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3841298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650FECB0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36E2F2C4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LIA FERNANDEZ PEREZ V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3B88110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6E034DB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7CE9DF0D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0FC8E9C1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ZEET ERIKA CUTISACA I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29BC523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38AB4EF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5BEDE944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ED3" w14:textId="1F022A89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ICA LIZET ESPINOZA GRANI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31268F7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2F5A2C2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15C88CAD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68E0" w14:textId="315BE9C5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RLOS ROBERTO JESUS CALLE PER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2E24071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373156CC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6CC83772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B048" w14:textId="7ADBAE97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RIANA ANDREA OLARTE VALLEJ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58C5D8E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392008E3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421E7473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597E" w14:textId="1D01D1EC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LLEN NANCY MAUTINO HUA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69DEFBF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2A74F32C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19558493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A81D" w14:textId="63A19A8D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VID ANGEL SPONZA FRA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49B2FC9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729055B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4D4B8E" w:rsidRPr="005D6D59" w14:paraId="1592F832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AA1" w14:textId="26351DCE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RLOS ROBERTO LOPEZ BASTIDA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9467E" w14:textId="5EC536E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1100" w14:textId="4ED76E2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D4B8E" w:rsidRPr="005D6D59" w14:paraId="0B65E0E6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90E" w14:textId="39A94673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RISTIAN FRANCO IZAGUIRRE GAME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1620" w14:textId="2E008EC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7CA7" w14:textId="667262CC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D4B8E" w:rsidRPr="005D6D59" w14:paraId="30D8DEDC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1BE4" w14:textId="4D452BA3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A RAQUEL VEGA CER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1DAB6" w14:textId="71A7EBE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4CA2" w14:textId="5211AEA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D4B8E" w:rsidRPr="005D6D59" w14:paraId="6EAAA592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0B66C757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NDY LIZBETH MORY MED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B7969" w14:textId="00FA19B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82AB" w14:textId="15B860E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D4B8E" w:rsidRPr="005D6D59" w14:paraId="2EA7AA1E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0C2B" w14:textId="5D6A9AAB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RUNO RENATO YACTAYO SOLA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8837" w14:textId="5DBC772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179" w14:textId="22344AB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4D4B8E" w:rsidRPr="005D6D59" w14:paraId="244D7AEF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B24359D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MANDO PEREZ VEL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0A96A" w14:textId="472992A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021A" w14:textId="20EC5A4D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F945946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26510DF2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RMA ESTHER ALVAREZ JA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867D" w14:textId="0E90CBD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3491" w14:textId="63E7CEA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1757B39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4EF0435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HAIRA DEL PILAR KATHERINE TORRES MATIEN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811A0" w14:textId="725577C3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FD97" w14:textId="53E0756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54AE0C9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6504596A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ÁTIMA PACHAS LAZAR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207A3" w14:textId="72E71A6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CB17" w14:textId="26ED255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52E442E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72BEED98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RMECINDA MARTINEZ JULÓN DE BUE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817FC" w14:textId="21ADE2B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D0AD" w14:textId="26E07D0C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E6DBBD5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0D2A1007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HEYLA CHACON OCHO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D0B1B" w14:textId="21B587C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D7FD" w14:textId="4C26AFB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502625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032FD1D5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AROLD ESPINOZA HIDALG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E96DD" w14:textId="5C917D6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5F80" w14:textId="54845B3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8AEC299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74AB4CED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LYN VEGA QUIS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B8D62" w14:textId="6AB3100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E2F6" w14:textId="727B37D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9F79851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7C1ABFCC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DRIGO ZEGARR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ZEGAR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A218" w14:textId="293CDD0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6104" w14:textId="1EF879B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1B479C74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3D6213FC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ERSON FRANK RODRIGUEZ RAMO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B042D" w14:textId="76A56E5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32DA" w14:textId="438781A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6150CB8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4085F9C0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IEL ALMICAR PAUCAR SEGU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FFC7D" w14:textId="6ECB0DE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308A" w14:textId="7EE1E20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ACC46DF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3AA9623D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RIS MARLENY  SOLES FRETE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D339" w14:textId="0F2A987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0E3F" w14:textId="702748E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D823EAF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2E246038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JORIE KIMBERLY MOTTA ADAU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53926" w14:textId="448C14E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4822" w14:textId="4D0A52C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023268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2016A85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DREA DEL PILAR SANTIAGO MANZANA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A6D16" w14:textId="2044B16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BCD0" w14:textId="06558A5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AF31748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1AA8021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ARON ANCALLA ZE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DD65F" w14:textId="3A6617A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D180" w14:textId="79A765C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18E3F09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25F9190E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IMENA DE MARIA SALDARRIAGA VIL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6EA28" w14:textId="6042EEB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B5F4" w14:textId="02CE0C3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0577A8C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35B7C3B2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ULISSA HINOJOSA CCORIÑAUP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DD1DF" w14:textId="65DB471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282F" w14:textId="28438D3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5F45A2F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428CFF2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EXANDRA VALERIA OLIDEN CASTIL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17AD6" w14:textId="362526ED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36FD" w14:textId="4A532EE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88B0E33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743C62A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ACIELA HUERTA ROJ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57FDF" w14:textId="4BA2C7F0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642E" w14:textId="3EDD1F7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1966850B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440D4444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OISES CUEVA BLANC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F9497" w14:textId="4C00C05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6369" w14:textId="53DFA910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5CB95F7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4665B463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ESUS HERNANDO CARREÑ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DA708" w14:textId="46C6112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9F79" w14:textId="378DFC0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40CF801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5D0AB571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DREA MILAGROS TAMARIZ MEJ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49713" w14:textId="7EDF978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A725" w14:textId="62C4E9F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B32A3DD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37506CFE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IORELLA DE SOUZA CERVANT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94B63" w14:textId="237211F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DDCB" w14:textId="6A27BAF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B8CC131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D6F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B798" w14:textId="113D9E0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ICOLE CALDERON VIL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A2E32" w14:textId="03E55BA0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DDD3" w14:textId="10F8C91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CCE931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0F6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D73E" w14:textId="33483C05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VA ARIAS SANCH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0323F" w14:textId="7533678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9B17" w14:textId="50178C7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13BB6A3D" w14:textId="77777777" w:rsidTr="004D4B8E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CCD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A4F0" w14:textId="3274BD1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NDRA CERDA MEDRA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97DC0" w14:textId="43882CD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249C" w14:textId="5A2C56F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3428BA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96A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F447" w14:textId="72114A6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CO DAVID MELGAREJO RAM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072F" w14:textId="1C6010E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632E" w14:textId="2C74823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2E4D8BC9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C30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F8C6" w14:textId="0CB5840E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HAARON YAÑE TOLENTI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7ADE1" w14:textId="2A97C66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6495" w14:textId="1BA35BE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173A459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7D2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E045" w14:textId="65095168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ULIANA HUAMANI ROME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F9002" w14:textId="3184EE3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6780" w14:textId="53B4130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E08AE00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DC6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BB8D" w14:textId="3E4B5D05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JOSÉ DE PIÉROLA ROSAZ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ACE44" w14:textId="6C3C625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C976" w14:textId="6396193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6ACA64FC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2D7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5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779A" w14:textId="1052635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RMEN CECILIA GONZALES HERRE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44350" w14:textId="43BAE7D0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0AEA" w14:textId="745BE82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F29B5F8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74D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4A91" w14:textId="04E63F52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TA MONICA SIVIPAUCAR TAI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597C9" w14:textId="1017D8C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BE34" w14:textId="7DE3EF4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2558C18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C636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B44C" w14:textId="2C607933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EDDY ALEXANDER CARHUALLA LÓP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7A7AB" w14:textId="0C1668B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1FB8" w14:textId="52BC812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65EAD953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BA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3635" w14:textId="24B4CB35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NATO ADOLFO CUADROS ZAMALLO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E91B5" w14:textId="46E46FA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8960" w14:textId="449BDA0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BCEE4C8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0DB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0D7E" w14:textId="2A08AE51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LA VALERIA ROJAS VELAR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5F08" w14:textId="2A14167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A1F4" w14:textId="5FAFBB0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01F2D3F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003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3762" w14:textId="73A72B3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CE ELENA TORRES YARLEQU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591B4" w14:textId="6F330E10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7DD6" w14:textId="14AF778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5097911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DB3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CE44" w14:textId="2A88FEF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YMETH MILAGROS PAUCAR DÁVIL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CD00F" w14:textId="64A9EE7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A29F" w14:textId="662D656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2DF0E2B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9B6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7800" w14:textId="7698000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NJAMIN ANTEZANA VARG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66A46" w14:textId="4045DDB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C3D6" w14:textId="53569E59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1DC9A3D0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853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7F6" w14:textId="3D05AE60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EGO PALOMINO CAMAR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6D77F" w14:textId="1DFF5DE3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06A5" w14:textId="68C18C1A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99AB0A8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1B0F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E6A3" w14:textId="6428BBF4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TI NICOL ROSAS AR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F366" w14:textId="09BF58C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7762" w14:textId="0CBEB68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2CD86ECD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6DD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039D" w14:textId="0B6CE470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RICIA NICOL VALVERDE ESPINO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16404" w14:textId="6B84412D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E052" w14:textId="4BC546C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1BDF24CF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D1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C5AD" w14:textId="6A39C5DE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RGIO RACCHUMICK ME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17D60" w14:textId="4568B39C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ABB6" w14:textId="5CBF38F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6964D357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BCF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8065" w14:textId="2EF95F02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RIADINA HURTADO LLAT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E879F" w14:textId="2FBE8C3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AC02" w14:textId="3C15240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FC7A3F2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24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4448" w14:textId="1214979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ESUS GIAN PIERRE FLORES TORR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7838" w14:textId="3B0803F3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ABC6" w14:textId="3D8C4C6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CB14B6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CA9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CFC0" w14:textId="4A5CF8EB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YRA GALVEZ ARM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4E938" w14:textId="6BC62AD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D579" w14:textId="2C670B7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DF67575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DC8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0E6A" w14:textId="082EDFD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VID LEONARDO GUERRA MARMANIL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EBC9F" w14:textId="094F1E1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D783" w14:textId="3B432FE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2FE0C74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489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DF80" w14:textId="1B9183F1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MA VICTORIA  MENDOZA TINCOP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A0258" w14:textId="387F71E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E9CB" w14:textId="0C42152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DD742F4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3C9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511A" w14:textId="5E31FEF0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ÉSAR DANIEL GONZÁLEZ FRET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E0613" w14:textId="3F0E168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C025" w14:textId="1A821A1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A09D79D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99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C71D" w14:textId="0C30E724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ECIA DAYANARA LOPEZ MENDO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5464D" w14:textId="4B1FF55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DC99" w14:textId="241308D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DB44A8A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998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B19B" w14:textId="09469625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ISSA MEZA JINCH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6426E" w14:textId="73FAB6D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3580" w14:textId="74457F8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9A5ED0D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E35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FB6F" w14:textId="2939DF52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DRA NATALIA SULCA CHUQUIZU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8A58C" w14:textId="2C3903B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A5A0" w14:textId="22503C6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A52335C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45D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990D" w14:textId="7B2AFD3B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ELEN HUACHACA ROMER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87CB0" w14:textId="3B41C64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342C" w14:textId="655F955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3462462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CD1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70D6" w14:textId="1EF0E966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NISSE BRENDA COLACHAGUA AQUI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EA374" w14:textId="1B36A9C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4739" w14:textId="1B1BE1DB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19E6B86E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2CE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9C16" w14:textId="17B448A1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SABEL CRISTINA GUERRERO CASTIL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DB20" w14:textId="7A53198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1A17" w14:textId="6108715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730158F4" w14:textId="77777777" w:rsidTr="004D4B8E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B42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BEC4" w14:textId="1BF01FB2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LINTON LORENZO BENDEZÚ TORIB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D2C3D" w14:textId="65FCBF63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DB21" w14:textId="2C471CF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55B882D0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BEC" w14:textId="77777777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0A23" w14:textId="3F3028EB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ECTOR ALONSO CHUNG CACER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4AC8B" w14:textId="359EA7B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2370" w14:textId="22962534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26CE3864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04DB" w14:textId="40E6EEBA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1F53" w14:textId="751DF50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ALEXANDRA FUSTER NE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97DDB" w14:textId="194F30F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1812" w14:textId="0E17538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1F8CADC7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239A" w14:textId="76613D31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AB88" w14:textId="2FEBE797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GIE ESTELA ANDRADE LOP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1390E" w14:textId="0820504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8DD9" w14:textId="5AB41452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6C772B07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6D27" w14:textId="0B758906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7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6467" w14:textId="497C82E7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LAR BEATRIZ ZEA  MONZ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BD1B6" w14:textId="48B6AE1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E433" w14:textId="2341577D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BC95859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5B8" w14:textId="37166759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7628" w14:textId="1CC6138E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SLIE ZUÑIGA DOMING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7ACDB" w14:textId="75E8EA73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1C9B" w14:textId="03774301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84043A6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6A0" w14:textId="718795B3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8421" w14:textId="11522F58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SMINA YARLEQUE ZARZO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CD781" w14:textId="18EEFC5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50E5" w14:textId="23545ADF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3ABF556D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0ED" w14:textId="7986E218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E6F9" w14:textId="762EE3BE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EATRIZ LEONOR  CARDEÑA PAUCA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48DE4" w14:textId="7FE3DBD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167C" w14:textId="6375D5FE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6AEDD3E5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FEA4" w14:textId="469CAC7A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B90A" w14:textId="3A9F5A19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RUCELEE INGA TARAZON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477D8" w14:textId="0E504F58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70B0" w14:textId="3A00A9C7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433A84FE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AAF6" w14:textId="0391A49B" w:rsidR="004D4B8E" w:rsidRPr="005D6D59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9DEB" w14:textId="467E03B8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KY QUISPE HALL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8388F" w14:textId="6B618E2C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86E9" w14:textId="18981025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4D4B8E" w:rsidRPr="005D6D59" w14:paraId="0A471D79" w14:textId="77777777" w:rsidTr="004D4B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B6A8" w14:textId="65425B5C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2B50" w14:textId="1CB00D1F" w:rsidR="004D4B8E" w:rsidRPr="004D7B42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YHERALIN MARIA MONTENEGRO PADILL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D858F" w14:textId="28F42226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B590" w14:textId="38CED503" w:rsidR="004D4B8E" w:rsidRPr="004D7B42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56627FCC" w14:textId="6E3FDF31" w:rsidR="00DD62C3" w:rsidRPr="00DD62C3" w:rsidRDefault="000B7932" w:rsidP="00DD62C3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 xml:space="preserve">Debido a la cantidad de postulantes </w:t>
      </w:r>
      <w:r w:rsidR="00AD0903" w:rsidRPr="00DD62C3">
        <w:rPr>
          <w:rFonts w:asciiTheme="minorHAnsi" w:hAnsiTheme="minorHAnsi"/>
        </w:rPr>
        <w:t>y de acuerdo a lo señalado en las bases en el  capítulo V. Crono</w:t>
      </w:r>
      <w:r w:rsidR="00DD62C3" w:rsidRPr="00DD62C3">
        <w:rPr>
          <w:rFonts w:asciiTheme="minorHAnsi" w:hAnsiTheme="minorHAnsi"/>
        </w:rPr>
        <w:t>grama y Etapas del Procedimiento, fase de entrevista personal se indica que la fecha  estará sujeta a la cantidad de postula</w:t>
      </w:r>
      <w:r w:rsidR="00DD62C3">
        <w:rPr>
          <w:rFonts w:asciiTheme="minorHAnsi" w:hAnsiTheme="minorHAnsi"/>
        </w:rPr>
        <w:t>ntes y candidatos APTOS de la f</w:t>
      </w:r>
      <w:r w:rsidR="00DD62C3" w:rsidRPr="00DD62C3">
        <w:rPr>
          <w:rFonts w:asciiTheme="minorHAnsi" w:hAnsiTheme="minorHAnsi"/>
        </w:rPr>
        <w:t>ase de evaluación curricular.</w:t>
      </w:r>
    </w:p>
    <w:p w14:paraId="297F3BE4" w14:textId="77777777" w:rsidR="00DD62C3" w:rsidRDefault="00DD62C3" w:rsidP="00672EB7">
      <w:pPr>
        <w:ind w:right="593"/>
        <w:jc w:val="both"/>
        <w:rPr>
          <w:rFonts w:asciiTheme="minorHAnsi" w:hAnsiTheme="minorHAnsi"/>
        </w:rPr>
      </w:pPr>
    </w:p>
    <w:p w14:paraId="0DB6528C" w14:textId="709B3581" w:rsidR="00FD74E3" w:rsidRDefault="004D7B42" w:rsidP="004D7B42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se sentido, </w:t>
      </w:r>
      <w:r w:rsidR="00DD62C3">
        <w:rPr>
          <w:rFonts w:asciiTheme="minorHAnsi" w:hAnsiTheme="minorHAnsi"/>
        </w:rPr>
        <w:t>la e</w:t>
      </w:r>
      <w:r w:rsidR="0083455F">
        <w:rPr>
          <w:rFonts w:asciiTheme="minorHAnsi" w:hAnsiTheme="minorHAnsi"/>
        </w:rPr>
        <w:t>ntrevista personal</w:t>
      </w:r>
      <w:r w:rsidR="00672EB7">
        <w:rPr>
          <w:rFonts w:asciiTheme="minorHAnsi" w:hAnsiTheme="minorHAnsi"/>
        </w:rPr>
        <w:t xml:space="preserve"> de los postulantes aptos </w:t>
      </w:r>
      <w:r w:rsidR="0083455F">
        <w:rPr>
          <w:rFonts w:asciiTheme="minorHAnsi" w:hAnsiTheme="minorHAnsi"/>
        </w:rPr>
        <w:t xml:space="preserve">se llevará a cabo en dos </w:t>
      </w:r>
      <w:r>
        <w:rPr>
          <w:rFonts w:asciiTheme="minorHAnsi" w:hAnsiTheme="minorHAnsi"/>
        </w:rPr>
        <w:t>g</w:t>
      </w:r>
      <w:r w:rsidR="0083455F">
        <w:rPr>
          <w:rFonts w:asciiTheme="minorHAnsi" w:hAnsiTheme="minorHAnsi"/>
        </w:rPr>
        <w:t>rupos</w:t>
      </w:r>
      <w:r w:rsidR="00672EB7">
        <w:rPr>
          <w:rFonts w:asciiTheme="minorHAnsi" w:hAnsiTheme="minorHAnsi"/>
        </w:rPr>
        <w:t>:</w:t>
      </w:r>
    </w:p>
    <w:p w14:paraId="5A6F7EA1" w14:textId="77777777" w:rsidR="000B7932" w:rsidRDefault="000B7932" w:rsidP="004D7B42">
      <w:pPr>
        <w:ind w:right="593"/>
        <w:jc w:val="both"/>
        <w:rPr>
          <w:rFonts w:asciiTheme="minorHAnsi" w:hAnsiTheme="minorHAnsi"/>
        </w:rPr>
      </w:pPr>
    </w:p>
    <w:p w14:paraId="2BA77DDC" w14:textId="77777777" w:rsidR="00672EB7" w:rsidRDefault="000B7932" w:rsidP="00672EB7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0259D756" w14:textId="64C3F907" w:rsidR="000B7932" w:rsidRDefault="000B7932" w:rsidP="0052015C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</w:t>
      </w:r>
      <w:r w:rsidR="00672EB7">
        <w:rPr>
          <w:rFonts w:asciiTheme="minorHAnsi" w:hAnsiTheme="minorHAnsi"/>
        </w:rPr>
        <w:t xml:space="preserve">personal </w:t>
      </w:r>
      <w:r w:rsidR="0083455F">
        <w:rPr>
          <w:rFonts w:asciiTheme="minorHAnsi" w:hAnsiTheme="minorHAnsi"/>
        </w:rPr>
        <w:t>se realiz</w:t>
      </w:r>
      <w:r w:rsidR="00AA6D3C">
        <w:rPr>
          <w:rFonts w:asciiTheme="minorHAnsi" w:hAnsiTheme="minorHAnsi"/>
        </w:rPr>
        <w:t xml:space="preserve">ará el </w:t>
      </w:r>
      <w:bookmarkStart w:id="0" w:name="_GoBack"/>
      <w:bookmarkEnd w:id="0"/>
      <w:r w:rsidR="00AA6D3C">
        <w:rPr>
          <w:rFonts w:asciiTheme="minorHAnsi" w:hAnsiTheme="minorHAnsi"/>
        </w:rPr>
        <w:t xml:space="preserve">día </w:t>
      </w:r>
      <w:r w:rsidR="0052015C">
        <w:rPr>
          <w:rFonts w:asciiTheme="minorHAnsi" w:hAnsiTheme="minorHAnsi"/>
        </w:rPr>
        <w:t>Lunes</w:t>
      </w:r>
      <w:r w:rsidR="00672EB7">
        <w:rPr>
          <w:rFonts w:asciiTheme="minorHAnsi" w:hAnsiTheme="minorHAnsi"/>
        </w:rPr>
        <w:t xml:space="preserve"> </w:t>
      </w:r>
      <w:r w:rsidR="0052015C">
        <w:rPr>
          <w:rFonts w:asciiTheme="minorHAnsi" w:hAnsiTheme="minorHAnsi"/>
        </w:rPr>
        <w:t>14</w:t>
      </w:r>
      <w:r w:rsidR="00672EB7">
        <w:rPr>
          <w:rFonts w:asciiTheme="minorHAnsi" w:hAnsiTheme="minorHAnsi"/>
        </w:rPr>
        <w:t xml:space="preserve"> de </w:t>
      </w:r>
      <w:r w:rsidR="0052015C">
        <w:rPr>
          <w:rFonts w:asciiTheme="minorHAnsi" w:hAnsiTheme="minorHAnsi"/>
        </w:rPr>
        <w:t>febrero de 2022</w:t>
      </w:r>
      <w:r w:rsidR="00672EB7">
        <w:rPr>
          <w:rFonts w:asciiTheme="minorHAnsi" w:hAnsiTheme="minorHAnsi"/>
        </w:rPr>
        <w:t xml:space="preserve"> de acuerdo al siguiente horario: 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D4B8E" w:rsidRPr="00201EE5" w14:paraId="778EAEBA" w14:textId="77777777" w:rsidTr="0052015C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4D4B8E" w:rsidRPr="009D2243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6560C70" w:rsidR="004D4B8E" w:rsidRPr="00DB2E4B" w:rsidRDefault="004D4B8E" w:rsidP="004D4B8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A ESTEFANY SANTIAGO MANZANAR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E2766DF" w:rsidR="004D4B8E" w:rsidRPr="00DB2E4B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8A26368" w:rsidR="004D4B8E" w:rsidRPr="00DB2E4B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4D4B8E" w:rsidRPr="00DB2E4B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1"/>
      <w:tr w:rsidR="004D4B8E" w:rsidRPr="00201EE5" w14:paraId="794D3F04" w14:textId="77777777" w:rsidTr="004D4B8E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1E27E6B4" w:rsidR="004D4B8E" w:rsidRPr="001F3028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THERINE LISSETH ORTIZ CORNEJ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0CAAABC5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3112A130" w:rsidR="004D4B8E" w:rsidRDefault="004D4B8E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4D4B8E" w:rsidRPr="00DB2E4B" w:rsidRDefault="004D4B8E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4D4B8E" w:rsidRPr="00201EE5" w14:paraId="019E7C62" w14:textId="77777777" w:rsidTr="004D4B8E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4D4B8E" w:rsidRPr="009D2243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7BCA3BD6" w:rsidR="004D4B8E" w:rsidRPr="00DB2E4B" w:rsidRDefault="004D4B8E" w:rsidP="004D4B8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DIA MIRIAM GALINDO RAMO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3377EE32" w:rsidR="004D4B8E" w:rsidRPr="00DB2E4B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4AD9980C" w:rsidR="004D4B8E" w:rsidRPr="00DB2E4B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4D4B8E" w:rsidRPr="00DB2E4B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4D4B8E" w:rsidRPr="00201EE5" w14:paraId="4D29D24F" w14:textId="77777777" w:rsidTr="004D4B8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186686A4" w:rsidR="004D4B8E" w:rsidRPr="001F3028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DHIRA SEMINARIO S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1CB" w14:textId="13E13BF6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2CB97400" w:rsidR="004D4B8E" w:rsidRDefault="00AA6D3C" w:rsidP="00AA6D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</w:t>
            </w:r>
            <w:r w:rsidR="004D4B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4D4B8E" w:rsidRPr="00672EB7" w:rsidRDefault="004D4B8E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4D4B8E" w:rsidRPr="00201EE5" w14:paraId="1B6CFB29" w14:textId="77777777" w:rsidTr="004D4B8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30480BD5" w:rsidR="004D4B8E" w:rsidRPr="001F3028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RENE DEL CARMEN TERAN SAN MIGUEL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E78" w14:textId="7FAD52DE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3A35DDE1" w:rsidR="004D4B8E" w:rsidRDefault="00AA6D3C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</w:t>
            </w:r>
            <w:r w:rsidR="004D4B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4D4B8E" w:rsidRPr="00672EB7" w:rsidRDefault="004D4B8E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4D4B8E" w:rsidRPr="00201EE5" w14:paraId="7507989B" w14:textId="77777777" w:rsidTr="004D4B8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56FAC471" w:rsidR="004D4B8E" w:rsidRPr="001F3028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ELINS SALOME APOLINARIO CA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57E" w14:textId="0107B5C4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04101D83" w:rsidR="004D4B8E" w:rsidRDefault="00AA6D3C" w:rsidP="00AA6D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</w:t>
            </w:r>
            <w:r w:rsidR="004D4B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0</w:t>
            </w:r>
            <w:r w:rsidR="004D4B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4D4B8E" w:rsidRPr="00672EB7" w:rsidRDefault="004D4B8E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4D4B8E" w:rsidRPr="00201EE5" w14:paraId="68CC8F64" w14:textId="77777777" w:rsidTr="004D4B8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6D4F09A0" w:rsidR="004D4B8E" w:rsidRPr="001F3028" w:rsidRDefault="004D4B8E" w:rsidP="004D4B8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OLE DEANNE MORA SAI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0F9" w14:textId="749372E4" w:rsidR="004D4B8E" w:rsidRDefault="004D4B8E" w:rsidP="004D4B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6728E871" w:rsidR="004D4B8E" w:rsidRDefault="00AA6D3C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</w:t>
            </w:r>
            <w:r w:rsidR="004D4B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4D4B8E" w:rsidRPr="00672EB7" w:rsidRDefault="004D4B8E" w:rsidP="004D4B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205C2E3B" w:rsidR="00FD74E3" w:rsidRDefault="004842AF" w:rsidP="005720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FD74E3" w:rsidRPr="00FD74E3">
        <w:rPr>
          <w:rFonts w:asciiTheme="minorHAnsi" w:hAnsiTheme="minorHAnsi"/>
        </w:rPr>
        <w:t xml:space="preserve">e remitirá </w:t>
      </w:r>
      <w:r w:rsidR="0052015C">
        <w:rPr>
          <w:rFonts w:asciiTheme="minorHAnsi" w:hAnsiTheme="minorHAnsi"/>
        </w:rPr>
        <w:t xml:space="preserve">el </w:t>
      </w:r>
      <w:r w:rsidR="00FD74E3" w:rsidRPr="00FD74E3">
        <w:rPr>
          <w:rFonts w:asciiTheme="minorHAnsi" w:hAnsiTheme="minorHAnsi"/>
        </w:rPr>
        <w:t xml:space="preserve"> link a los correos electrónicos señalados en la Ficha de </w:t>
      </w:r>
      <w:r w:rsidR="0052015C">
        <w:rPr>
          <w:rFonts w:asciiTheme="minorHAnsi" w:hAnsiTheme="minorHAnsi"/>
        </w:rPr>
        <w:t>Datos del Postulante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6C13F240" w14:textId="77777777" w:rsidR="004D4B8E" w:rsidRDefault="004D4B8E" w:rsidP="004842AF">
      <w:pPr>
        <w:rPr>
          <w:rFonts w:asciiTheme="minorHAnsi" w:hAnsiTheme="minorHAnsi"/>
          <w:b/>
          <w:u w:val="single"/>
        </w:rPr>
      </w:pPr>
    </w:p>
    <w:p w14:paraId="544174B7" w14:textId="77777777" w:rsidR="004D4B8E" w:rsidRDefault="004D4B8E" w:rsidP="004842AF">
      <w:pPr>
        <w:rPr>
          <w:rFonts w:asciiTheme="minorHAnsi" w:hAnsiTheme="minorHAnsi"/>
          <w:b/>
          <w:u w:val="single"/>
        </w:rPr>
      </w:pPr>
    </w:p>
    <w:p w14:paraId="7CD21F49" w14:textId="4C2D0E5B" w:rsidR="004842AF" w:rsidRPr="004842AF" w:rsidRDefault="004842AF" w:rsidP="004842AF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lastRenderedPageBreak/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40736CC" w14:textId="54F8EC53" w:rsidR="004842AF" w:rsidRPr="004842AF" w:rsidRDefault="004842AF" w:rsidP="004D7B42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52015C">
        <w:rPr>
          <w:rFonts w:asciiTheme="minorHAnsi" w:hAnsiTheme="minorHAnsi"/>
        </w:rPr>
        <w:t>martes 1</w:t>
      </w:r>
      <w:r w:rsidR="00B17AA3">
        <w:rPr>
          <w:rFonts w:asciiTheme="minorHAnsi" w:hAnsiTheme="minorHAnsi"/>
        </w:rPr>
        <w:t>5</w:t>
      </w:r>
      <w:r w:rsidRPr="004842AF">
        <w:rPr>
          <w:rFonts w:asciiTheme="minorHAnsi" w:hAnsiTheme="minorHAnsi"/>
        </w:rPr>
        <w:t xml:space="preserve"> de </w:t>
      </w:r>
      <w:r w:rsidR="0052015C">
        <w:rPr>
          <w:rFonts w:asciiTheme="minorHAnsi" w:hAnsiTheme="minorHAnsi"/>
        </w:rPr>
        <w:t>febrero d</w:t>
      </w:r>
      <w:r w:rsidR="00B17AA3">
        <w:rPr>
          <w:rFonts w:asciiTheme="minorHAnsi" w:hAnsiTheme="minorHAnsi"/>
        </w:rPr>
        <w:t>e</w:t>
      </w:r>
      <w:r w:rsidRPr="004842AF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  <w:r w:rsidRPr="004842AF">
        <w:rPr>
          <w:rFonts w:asciiTheme="minorHAnsi" w:hAnsiTheme="minorHAnsi"/>
        </w:rPr>
        <w:t xml:space="preserve"> de acuerdo al </w:t>
      </w:r>
      <w:r w:rsidR="004D7B42"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43CDEC94" w14:textId="77777777" w:rsidR="004842AF" w:rsidRPr="004842AF" w:rsidRDefault="004842AF" w:rsidP="004842A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B17AA3" w:rsidRPr="00201EE5" w14:paraId="6175166B" w14:textId="77777777" w:rsidTr="004D7B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ED7" w14:textId="77777777" w:rsidR="00B17AA3" w:rsidRPr="00201EE5" w:rsidRDefault="00B17AA3" w:rsidP="004D4B8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607" w14:textId="77777777" w:rsidR="00B17AA3" w:rsidRPr="00201EE5" w:rsidRDefault="00B17AA3" w:rsidP="004D4B8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845" w14:textId="77777777" w:rsidR="00B17AA3" w:rsidRPr="00201EE5" w:rsidRDefault="00B17AA3" w:rsidP="004D4B8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77B" w14:textId="77777777" w:rsidR="00B17AA3" w:rsidRPr="00201EE5" w:rsidRDefault="00B17AA3" w:rsidP="004D4B8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931" w14:textId="77777777" w:rsidR="00B17AA3" w:rsidRPr="00201EE5" w:rsidRDefault="00B17AA3" w:rsidP="004D4B8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AA6D3C" w:rsidRPr="00201EE5" w14:paraId="39249ECE" w14:textId="77777777" w:rsidTr="004D7B4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77777777" w:rsidR="00AA6D3C" w:rsidRPr="009D2243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1A66E16E" w:rsidR="00AA6D3C" w:rsidRPr="00DB2E4B" w:rsidRDefault="00AA6D3C" w:rsidP="00AA6D3C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LIA FERNANDEZ PEREZ V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0A46B7DD" w:rsidR="00AA6D3C" w:rsidRPr="00DB2E4B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6F32" w14:textId="745BEA90" w:rsidR="00AA6D3C" w:rsidRPr="00DB2E4B" w:rsidRDefault="00AA6D3C" w:rsidP="00AA6D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AA6D3C" w:rsidRPr="00DB2E4B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A6D3C" w:rsidRPr="00201EE5" w14:paraId="20F3D394" w14:textId="77777777" w:rsidTr="00ED129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7777777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77E2F44D" w:rsidR="00AA6D3C" w:rsidRPr="001F3028" w:rsidRDefault="00AA6D3C" w:rsidP="00AA6D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ZEET ERIKA CUTISACA IT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9BE" w14:textId="192D72BA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7F81C9DC" w:rsidR="00AA6D3C" w:rsidRDefault="00AA6D3C" w:rsidP="00AA6D3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AA6D3C" w:rsidRPr="00DB2E4B" w:rsidRDefault="00AA6D3C" w:rsidP="00AA6D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A6D3C" w:rsidRPr="00201EE5" w14:paraId="3A5BCB2D" w14:textId="77777777" w:rsidTr="00ED129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7777777" w:rsidR="00AA6D3C" w:rsidRPr="009D2243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A20" w14:textId="58C328C7" w:rsidR="00AA6D3C" w:rsidRPr="00DB2E4B" w:rsidRDefault="00AA6D3C" w:rsidP="00AA6D3C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ICA LIZET ESPINOZA GRANIZ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477" w14:textId="61A4026E" w:rsidR="00AA6D3C" w:rsidRPr="00DB2E4B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07399F5D" w:rsidR="00AA6D3C" w:rsidRPr="00DB2E4B" w:rsidRDefault="00AA6D3C" w:rsidP="00AA6D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40</w:t>
            </w: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AA6D3C" w:rsidRPr="00DB2E4B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A6D3C" w:rsidRPr="00201EE5" w14:paraId="0D3BD00D" w14:textId="77777777" w:rsidTr="00ED129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77777777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CB4" w14:textId="52004F68" w:rsidR="00AA6D3C" w:rsidRPr="001F3028" w:rsidRDefault="00AA6D3C" w:rsidP="00AA6D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RLOS ROBERTO JESUS CALLE PER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CE7" w14:textId="34FA4851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406BA071" w:rsidR="00AA6D3C" w:rsidRDefault="00AA6D3C" w:rsidP="00AA6D3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AA6D3C" w:rsidRPr="00672EB7" w:rsidRDefault="00AA6D3C" w:rsidP="00AA6D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AA6D3C" w:rsidRPr="00201EE5" w14:paraId="430038BF" w14:textId="77777777" w:rsidTr="00ED129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77777777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0193" w14:textId="70F31EF2" w:rsidR="00AA6D3C" w:rsidRPr="001F3028" w:rsidRDefault="00AA6D3C" w:rsidP="00AA6D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RIANA ANDREA OLARTE VALLEJO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22C" w14:textId="00B50DD1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7C39D3FF" w:rsidR="00AA6D3C" w:rsidRDefault="00AA6D3C" w:rsidP="00AA6D3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</w:t>
            </w: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AA6D3C" w:rsidRPr="00672EB7" w:rsidRDefault="00AA6D3C" w:rsidP="00AA6D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AA6D3C" w:rsidRPr="00201EE5" w14:paraId="03A9FF6A" w14:textId="77777777" w:rsidTr="00ED129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977" w14:textId="77777777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A185" w14:textId="39F725C5" w:rsidR="00AA6D3C" w:rsidRPr="001F3028" w:rsidRDefault="00AA6D3C" w:rsidP="00AA6D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LLEN NANCY MAUTINO HUAM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2562" w14:textId="3CDFBBDB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80A" w14:textId="29831015" w:rsidR="00AA6D3C" w:rsidRDefault="00AA6D3C" w:rsidP="00AA6D3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4</w:t>
            </w: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FFA3" w14:textId="77777777" w:rsidR="00AA6D3C" w:rsidRPr="00672EB7" w:rsidRDefault="00AA6D3C" w:rsidP="00AA6D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AA6D3C" w:rsidRPr="00201EE5" w14:paraId="5CF62FB5" w14:textId="77777777" w:rsidTr="00ED129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7E7" w14:textId="77777777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8AB4" w14:textId="5970DA25" w:rsidR="00AA6D3C" w:rsidRPr="001F3028" w:rsidRDefault="00AA6D3C" w:rsidP="00AA6D3C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VID ANGEL SPONZA FRAN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07A9" w14:textId="6E368B7C" w:rsidR="00AA6D3C" w:rsidRDefault="00AA6D3C" w:rsidP="00AA6D3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CA4A" w14:textId="1815FC13" w:rsidR="00AA6D3C" w:rsidRDefault="00AA6D3C" w:rsidP="00AA6D3C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</w:t>
            </w:r>
            <w:r w:rsidRPr="009C3BD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684D" w14:textId="77777777" w:rsidR="00AA6D3C" w:rsidRPr="00672EB7" w:rsidRDefault="00AA6D3C" w:rsidP="00AA6D3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1E741B9A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52015C">
        <w:rPr>
          <w:rFonts w:asciiTheme="minorHAnsi" w:hAnsiTheme="minorHAnsi"/>
        </w:rPr>
        <w:t>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 w:rsidR="0052015C">
        <w:rPr>
          <w:rFonts w:asciiTheme="minorHAnsi" w:hAnsiTheme="minorHAnsi"/>
        </w:rPr>
        <w:t>Datos del Postulante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36DF2245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2015C">
        <w:rPr>
          <w:rFonts w:asciiTheme="minorHAnsi" w:hAnsiTheme="minorHAnsi"/>
        </w:rPr>
        <w:t>11 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4D4B8E" w:rsidRDefault="004D4B8E">
      <w:r>
        <w:separator/>
      </w:r>
    </w:p>
  </w:endnote>
  <w:endnote w:type="continuationSeparator" w:id="0">
    <w:p w14:paraId="35B2F3A1" w14:textId="77777777" w:rsidR="004D4B8E" w:rsidRDefault="004D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4D4B8E" w:rsidRPr="009114A9" w:rsidRDefault="004D4B8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4D4B8E" w:rsidRPr="005B6226" w:rsidRDefault="004D4B8E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4D4B8E" w:rsidRPr="003E7B82" w:rsidRDefault="004D4B8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4D4B8E" w:rsidRPr="00A96CDC" w:rsidRDefault="004D4B8E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4D4B8E" w:rsidRPr="00A96CDC" w:rsidRDefault="004D4B8E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4D4B8E" w:rsidRPr="00A96CDC" w:rsidRDefault="004D4B8E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4D4B8E" w:rsidRPr="00A96CDC" w:rsidRDefault="004D4B8E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4D4B8E" w:rsidRPr="003E7B82" w:rsidRDefault="004D4B8E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4D4B8E" w:rsidRPr="003E7B82" w:rsidRDefault="004D4B8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4D4B8E" w:rsidRPr="003465B4" w:rsidRDefault="004D4B8E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4D4B8E" w:rsidRDefault="004D4B8E">
      <w:r>
        <w:separator/>
      </w:r>
    </w:p>
  </w:footnote>
  <w:footnote w:type="continuationSeparator" w:id="0">
    <w:p w14:paraId="664A651B" w14:textId="77777777" w:rsidR="004D4B8E" w:rsidRDefault="004D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4D4B8E" w:rsidRDefault="004D4B8E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4D4B8E" w:rsidRDefault="004D4B8E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4D4B8E" w:rsidRDefault="004D4B8E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4D4B8E" w:rsidRPr="00842605" w:rsidRDefault="004D4B8E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6CA7-303A-4212-B518-D765592D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2-05T01:14:00Z</cp:lastPrinted>
  <dcterms:created xsi:type="dcterms:W3CDTF">2022-02-12T04:13:00Z</dcterms:created>
  <dcterms:modified xsi:type="dcterms:W3CDTF">2022-02-12T04:13:00Z</dcterms:modified>
</cp:coreProperties>
</file>